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66801862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A226BC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 </w:t>
      </w:r>
      <w:r w:rsidR="00A226BC">
        <w:rPr>
          <w:b/>
          <w:sz w:val="25"/>
          <w:szCs w:val="25"/>
        </w:rPr>
        <w:t>08</w:t>
      </w:r>
      <w:r>
        <w:rPr>
          <w:b/>
          <w:sz w:val="25"/>
          <w:szCs w:val="25"/>
        </w:rPr>
        <w:t xml:space="preserve"> </w:t>
      </w:r>
      <w:r w:rsidR="00A226BC">
        <w:rPr>
          <w:b/>
          <w:sz w:val="25"/>
          <w:szCs w:val="25"/>
        </w:rPr>
        <w:t>сентября</w:t>
      </w:r>
      <w:r>
        <w:rPr>
          <w:b/>
          <w:sz w:val="25"/>
          <w:szCs w:val="25"/>
        </w:rPr>
        <w:t xml:space="preserve"> 2017 года                                                                                      № </w:t>
      </w:r>
      <w:r w:rsidR="00A226BC">
        <w:rPr>
          <w:b/>
          <w:sz w:val="25"/>
          <w:szCs w:val="25"/>
        </w:rPr>
        <w:t>489</w:t>
      </w:r>
      <w:r>
        <w:rPr>
          <w:b/>
          <w:sz w:val="25"/>
          <w:szCs w:val="25"/>
        </w:rPr>
        <w:t xml:space="preserve">     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2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6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 xml:space="preserve">462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7-2019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2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 xml:space="preserve">462 </w:t>
      </w:r>
      <w:r w:rsidRPr="00145A3D">
        <w:rPr>
          <w:sz w:val="25"/>
          <w:szCs w:val="25"/>
        </w:rPr>
        <w:t>«О бюджете муниципального образования Шерегешское городское поселение на 201</w:t>
      </w:r>
      <w:r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овый период 2018-2019гг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2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</w:p>
    <w:p w:rsidR="00DF3B55" w:rsidRDefault="00DF3B55" w:rsidP="00DF3B55">
      <w:pPr>
        <w:jc w:val="both"/>
      </w:pPr>
      <w:r>
        <w:rPr>
          <w:sz w:val="25"/>
          <w:szCs w:val="25"/>
        </w:rPr>
        <w:t>1.3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7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>
        <w:rPr>
          <w:rFonts w:ascii="Times New Roman" w:hAnsi="Times New Roman" w:cs="Times New Roman"/>
          <w:sz w:val="25"/>
          <w:szCs w:val="25"/>
        </w:rPr>
        <w:t>обнародования 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spacing w:line="360" w:lineRule="auto"/>
        <w:jc w:val="both"/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>и опубликовать в средствах массовой информации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F352D7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</w:p>
          <w:p w:rsidR="00DF3B55" w:rsidRPr="00DD6C96" w:rsidRDefault="00DF3B55" w:rsidP="00A226B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226BC">
              <w:rPr>
                <w:sz w:val="20"/>
                <w:szCs w:val="20"/>
              </w:rPr>
              <w:t>ю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563222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226B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226BC">
              <w:rPr>
                <w:sz w:val="20"/>
                <w:szCs w:val="20"/>
              </w:rPr>
              <w:t>08 сентябр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A226BC">
              <w:rPr>
                <w:sz w:val="20"/>
                <w:szCs w:val="20"/>
              </w:rPr>
              <w:t>489</w:t>
            </w:r>
            <w:r w:rsidRPr="00DD6C96">
              <w:rPr>
                <w:sz w:val="20"/>
                <w:szCs w:val="20"/>
              </w:rPr>
              <w:t xml:space="preserve"> 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 решению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D6C96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563222">
            <w:pPr>
              <w:rPr>
                <w:sz w:val="20"/>
                <w:szCs w:val="20"/>
              </w:rPr>
            </w:pPr>
          </w:p>
          <w:p w:rsidR="00DF3B55" w:rsidRPr="00DD6C96" w:rsidRDefault="00DF3B55" w:rsidP="00563222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7 </w:t>
      </w:r>
      <w:r w:rsidRPr="008504FB">
        <w:rPr>
          <w:sz w:val="22"/>
          <w:szCs w:val="22"/>
        </w:rPr>
        <w:t xml:space="preserve">год </w:t>
      </w:r>
      <w:r>
        <w:rPr>
          <w:sz w:val="22"/>
          <w:szCs w:val="22"/>
        </w:rPr>
        <w:t>и плановый период 2018-2019гг.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363"/>
        <w:gridCol w:w="1418"/>
        <w:gridCol w:w="1417"/>
        <w:gridCol w:w="1276"/>
      </w:tblGrid>
      <w:tr w:rsidR="006435A5" w:rsidRPr="00D25102" w:rsidTr="00563222">
        <w:tc>
          <w:tcPr>
            <w:tcW w:w="2518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Код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25102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13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133493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467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510,7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23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601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2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4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4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25102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435A5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0,3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212,7</w:t>
            </w:r>
          </w:p>
        </w:tc>
      </w:tr>
      <w:tr w:rsidR="006435A5" w:rsidRPr="00D25102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6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417" w:type="dxa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Pr="00D25102" w:rsidRDefault="006435A5" w:rsidP="006435A5">
            <w:pPr>
              <w:jc w:val="center"/>
            </w:pPr>
          </w:p>
        </w:tc>
      </w:tr>
      <w:tr w:rsidR="006435A5" w:rsidRPr="00D7584E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7584E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25102">
              <w:rPr>
                <w:b/>
                <w:bCs/>
                <w:sz w:val="22"/>
                <w:szCs w:val="22"/>
              </w:rPr>
              <w:t>000 00 0000 11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25102" w:rsidTr="00563222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Pr="00D2510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D251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1</w:t>
            </w:r>
            <w:r w:rsidRPr="00D25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>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1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1030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68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683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68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8 04020 01 1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40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13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016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8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852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75</w:t>
            </w:r>
            <w:r w:rsidRPr="00D25102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6435A5" w:rsidRPr="006447C7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4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12 04051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4 06013 13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20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11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</w:p>
          <w:p w:rsid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F7271C" w:rsidRDefault="006435A5" w:rsidP="006435A5">
            <w:r w:rsidRPr="00F7271C">
              <w:t>1 16 51040 02 0000 140</w:t>
            </w:r>
          </w:p>
        </w:tc>
        <w:tc>
          <w:tcPr>
            <w:tcW w:w="8363" w:type="dxa"/>
            <w:vAlign w:val="bottom"/>
          </w:tcPr>
          <w:p w:rsidR="006435A5" w:rsidRPr="00F7271C" w:rsidRDefault="006435A5" w:rsidP="006435A5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53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50,1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15,1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248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</w:t>
            </w:r>
            <w:r>
              <w:rPr>
                <w:b/>
                <w:bCs/>
                <w:sz w:val="22"/>
                <w:szCs w:val="22"/>
              </w:rPr>
              <w:t xml:space="preserve"> 15</w:t>
            </w:r>
            <w:r w:rsidRPr="00D25102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35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4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2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районный бюджет)</w:t>
            </w:r>
          </w:p>
        </w:tc>
        <w:tc>
          <w:tcPr>
            <w:tcW w:w="1418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61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15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8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5118</w:t>
            </w:r>
            <w:r w:rsidRPr="00D25102">
              <w:rPr>
                <w:b/>
                <w:bCs/>
                <w:sz w:val="22"/>
                <w:szCs w:val="22"/>
              </w:rPr>
              <w:t xml:space="preserve">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D25102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2 02 25555 13 0000 151</w:t>
            </w:r>
          </w:p>
        </w:tc>
        <w:tc>
          <w:tcPr>
            <w:tcW w:w="8363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6435A5" w:rsidRPr="00367310" w:rsidRDefault="006435A5" w:rsidP="006435A5">
            <w:pPr>
              <w:jc w:val="center"/>
              <w:rPr>
                <w:b/>
                <w:bCs/>
              </w:rPr>
            </w:pPr>
            <w:r w:rsidRPr="0036731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4</w:t>
            </w:r>
            <w:r>
              <w:rPr>
                <w:b/>
                <w:bCs/>
                <w:sz w:val="22"/>
                <w:szCs w:val="22"/>
              </w:rPr>
              <w:t>9999</w:t>
            </w:r>
            <w:r w:rsidRPr="00D251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25102">
              <w:rPr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25102">
              <w:rPr>
                <w:sz w:val="22"/>
                <w:szCs w:val="22"/>
              </w:rPr>
              <w:t>999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7254,4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435A5" w:rsidTr="006435A5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 05099 13 0000 151</w:t>
            </w:r>
          </w:p>
        </w:tc>
        <w:tc>
          <w:tcPr>
            <w:tcW w:w="8363" w:type="dxa"/>
            <w:vAlign w:val="bottom"/>
          </w:tcPr>
          <w:p w:rsidR="006435A5" w:rsidRPr="006435A5" w:rsidRDefault="006435A5" w:rsidP="006435A5">
            <w:pPr>
              <w:rPr>
                <w:b/>
                <w:bCs/>
              </w:rPr>
            </w:pPr>
            <w:r w:rsidRPr="006435A5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 w:rsidRPr="006435A5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1417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</w:tr>
      <w:tr w:rsidR="006435A5" w:rsidTr="0056322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2 07 05030 10 0000 18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</w:tc>
      </w:tr>
      <w:tr w:rsidR="006435A5" w:rsidTr="00563222">
        <w:tc>
          <w:tcPr>
            <w:tcW w:w="10881" w:type="dxa"/>
            <w:gridSpan w:val="2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133493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684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17,4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925,8</w:t>
            </w:r>
          </w:p>
        </w:tc>
      </w:tr>
    </w:tbl>
    <w:p w:rsidR="00DF3B55" w:rsidRPr="008504FB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A226BC" w:rsidRDefault="00A226BC" w:rsidP="00DF3B55">
      <w:pPr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</w:p>
          <w:p w:rsidR="00DF3B55" w:rsidRPr="00DD6C96" w:rsidRDefault="00DF3B55" w:rsidP="00A226B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226BC">
              <w:rPr>
                <w:sz w:val="20"/>
                <w:szCs w:val="20"/>
              </w:rPr>
              <w:t>ю</w:t>
            </w:r>
          </w:p>
        </w:tc>
      </w:tr>
      <w:tr w:rsidR="00DF3B55" w:rsidRPr="00DD6C96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lastRenderedPageBreak/>
              <w:t xml:space="preserve"> Совета народных депутатов</w:t>
            </w:r>
          </w:p>
        </w:tc>
      </w:tr>
      <w:tr w:rsidR="00DF3B55" w:rsidRPr="00DD6C96" w:rsidTr="00563222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6322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563222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226B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226BC">
              <w:rPr>
                <w:sz w:val="20"/>
                <w:szCs w:val="20"/>
              </w:rPr>
              <w:t>08 сентябр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A226BC">
              <w:rPr>
                <w:sz w:val="20"/>
                <w:szCs w:val="20"/>
              </w:rPr>
              <w:t>489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133493" w:rsidP="00133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F3B55" w:rsidRPr="00D57CA3">
        <w:rPr>
          <w:sz w:val="22"/>
          <w:szCs w:val="22"/>
        </w:rPr>
        <w:t xml:space="preserve">Приложение № </w:t>
      </w:r>
      <w:r w:rsidR="00DF3B55">
        <w:rPr>
          <w:sz w:val="22"/>
          <w:szCs w:val="22"/>
        </w:rPr>
        <w:t>6</w:t>
      </w:r>
      <w:r w:rsidR="00DF3B55" w:rsidRPr="00D57CA3">
        <w:rPr>
          <w:sz w:val="22"/>
          <w:szCs w:val="22"/>
        </w:rPr>
        <w:t xml:space="preserve"> к Решению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Совета народных депутатов Шерегешского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городского поселения от 2</w:t>
      </w:r>
      <w:r>
        <w:rPr>
          <w:sz w:val="22"/>
          <w:szCs w:val="22"/>
        </w:rPr>
        <w:t>2</w:t>
      </w:r>
      <w:r w:rsidRPr="00D57CA3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Pr="00D57CA3">
        <w:rPr>
          <w:sz w:val="22"/>
          <w:szCs w:val="22"/>
        </w:rPr>
        <w:t xml:space="preserve"> г.</w:t>
      </w:r>
      <w:r>
        <w:rPr>
          <w:sz w:val="22"/>
          <w:szCs w:val="22"/>
        </w:rPr>
        <w:t>№462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"О бюджете Шерегешского городского поселения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на 201</w:t>
      </w:r>
      <w:r>
        <w:rPr>
          <w:sz w:val="22"/>
          <w:szCs w:val="22"/>
        </w:rPr>
        <w:t>7-2019</w:t>
      </w:r>
      <w:r w:rsidRPr="00D57C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7CA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>
        <w:rPr>
          <w:sz w:val="22"/>
          <w:szCs w:val="22"/>
        </w:rPr>
        <w:t>7-2019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1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7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46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40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5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219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245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576,8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733,3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63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33493" w:rsidRPr="008C5E7F" w:rsidTr="00563222">
        <w:trPr>
          <w:trHeight w:val="340"/>
        </w:trPr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8C5E7F">
              <w:rPr>
                <w:b/>
                <w:bCs/>
                <w:sz w:val="22"/>
                <w:szCs w:val="22"/>
              </w:rPr>
              <w:t>7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целев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73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3 1 00 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i/>
                <w:iCs/>
              </w:rPr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563222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8D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D6AB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B07263" w:rsidRDefault="00133493" w:rsidP="008D6AB2">
            <w:pPr>
              <w:jc w:val="center"/>
            </w:pPr>
            <w:r>
              <w:t>1</w:t>
            </w:r>
            <w:r w:rsidR="008D6AB2">
              <w:t>5</w:t>
            </w:r>
            <w: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B07263" w:rsidRDefault="00133493" w:rsidP="00563222">
            <w:pPr>
              <w:jc w:val="center"/>
            </w:pPr>
            <w:r>
              <w:t>1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0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294C07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11,8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72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94,1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7747BE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7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563222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631CFF" w:rsidRDefault="008D6AB2" w:rsidP="00563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8</w:t>
            </w:r>
            <w:r w:rsidR="0013349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631CFF" w:rsidRDefault="00133493" w:rsidP="00563222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631CFF" w:rsidRDefault="00133493" w:rsidP="00563222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8D6AB2">
            <w:pPr>
              <w:jc w:val="center"/>
            </w:pPr>
            <w:r>
              <w:rPr>
                <w:sz w:val="22"/>
                <w:szCs w:val="22"/>
              </w:rPr>
              <w:t>30540</w:t>
            </w:r>
            <w:r w:rsidR="00133493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3054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8D6AB2" w:rsidP="00563222">
            <w:pPr>
              <w:jc w:val="center"/>
            </w:pPr>
            <w:r>
              <w:rPr>
                <w:sz w:val="22"/>
                <w:szCs w:val="22"/>
              </w:rPr>
              <w:t>576</w:t>
            </w:r>
            <w:r w:rsidR="0013349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33493" w:rsidRPr="005B7C88" w:rsidRDefault="00133493" w:rsidP="00563222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5B7C88" w:rsidRDefault="00133493" w:rsidP="00563222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AA0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94C07">
              <w:rPr>
                <w:b/>
                <w:sz w:val="22"/>
                <w:szCs w:val="22"/>
              </w:rPr>
              <w:t>458</w:t>
            </w:r>
            <w:r>
              <w:rPr>
                <w:b/>
                <w:sz w:val="22"/>
                <w:szCs w:val="22"/>
              </w:rPr>
              <w:t>,</w:t>
            </w:r>
            <w:r w:rsidR="00AA03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922,0</w:t>
            </w:r>
          </w:p>
        </w:tc>
        <w:tc>
          <w:tcPr>
            <w:tcW w:w="1109" w:type="dxa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244,1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AA03A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AA03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4,</w:t>
            </w:r>
            <w:r w:rsidR="00AA03AD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66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994,1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/>
        </w:tc>
        <w:tc>
          <w:tcPr>
            <w:tcW w:w="850" w:type="dxa"/>
            <w:vAlign w:val="bottom"/>
          </w:tcPr>
          <w:p w:rsidR="00133493" w:rsidRPr="008C5E7F" w:rsidRDefault="00133493" w:rsidP="00563222"/>
        </w:tc>
        <w:tc>
          <w:tcPr>
            <w:tcW w:w="851" w:type="dxa"/>
            <w:vAlign w:val="bottom"/>
          </w:tcPr>
          <w:p w:rsidR="00133493" w:rsidRPr="008C5E7F" w:rsidRDefault="00133493" w:rsidP="00563222"/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294C0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94C07">
              <w:rPr>
                <w:sz w:val="22"/>
                <w:szCs w:val="22"/>
              </w:rPr>
              <w:t>609</w:t>
            </w:r>
            <w:r>
              <w:rPr>
                <w:sz w:val="22"/>
                <w:szCs w:val="22"/>
              </w:rPr>
              <w:t>,</w:t>
            </w:r>
            <w:r w:rsidR="00294C07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656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988,6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45754A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39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45754A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294C07" w:rsidRDefault="00294C07" w:rsidP="00563222">
            <w:pPr>
              <w:jc w:val="center"/>
            </w:pPr>
            <w:r>
              <w:rPr>
                <w:sz w:val="22"/>
                <w:szCs w:val="22"/>
              </w:rPr>
              <w:t>405,3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5632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F068F1" w:rsidRDefault="00133493" w:rsidP="00563222">
            <w:pPr>
              <w:jc w:val="center"/>
            </w:pPr>
            <w:r>
              <w:rPr>
                <w:sz w:val="22"/>
                <w:szCs w:val="22"/>
                <w:lang w:val="en-US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82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4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6,3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35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563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563845" w:rsidRDefault="00133493" w:rsidP="00563222">
            <w:pPr>
              <w:jc w:val="center"/>
              <w:rPr>
                <w:b/>
              </w:rPr>
            </w:pPr>
            <w:r w:rsidRPr="00563845">
              <w:rPr>
                <w:b/>
                <w:sz w:val="22"/>
                <w:szCs w:val="22"/>
              </w:rPr>
              <w:t>13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2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133493" w:rsidP="00563222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C5E7F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5,2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133493" w:rsidRPr="008C5E7F" w:rsidTr="00563222">
        <w:tc>
          <w:tcPr>
            <w:tcW w:w="7307" w:type="dxa"/>
            <w:vAlign w:val="bottom"/>
          </w:tcPr>
          <w:p w:rsidR="00133493" w:rsidRPr="008C5E7F" w:rsidRDefault="00133493" w:rsidP="00563222"/>
        </w:tc>
        <w:tc>
          <w:tcPr>
            <w:tcW w:w="850" w:type="dxa"/>
            <w:vAlign w:val="bottom"/>
          </w:tcPr>
          <w:p w:rsidR="00133493" w:rsidRPr="008C5E7F" w:rsidRDefault="00133493" w:rsidP="00563222"/>
        </w:tc>
        <w:tc>
          <w:tcPr>
            <w:tcW w:w="851" w:type="dxa"/>
            <w:vAlign w:val="bottom"/>
          </w:tcPr>
          <w:p w:rsidR="00133493" w:rsidRPr="008C5E7F" w:rsidRDefault="00133493" w:rsidP="00563222"/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563222">
            <w:pPr>
              <w:jc w:val="center"/>
            </w:pPr>
          </w:p>
        </w:tc>
      </w:tr>
      <w:tr w:rsidR="00133493" w:rsidRPr="008C5E7F" w:rsidTr="00087F02">
        <w:tc>
          <w:tcPr>
            <w:tcW w:w="7307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F1B1A" w:rsidRDefault="00133493" w:rsidP="00563222">
            <w:pPr>
              <w:jc w:val="center"/>
              <w:rPr>
                <w:b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33493" w:rsidRPr="008F1B1A" w:rsidRDefault="00133493" w:rsidP="00563222">
            <w:pPr>
              <w:jc w:val="center"/>
              <w:rPr>
                <w:b/>
              </w:rPr>
            </w:pPr>
            <w:r w:rsidRPr="008F1B1A">
              <w:rPr>
                <w:b/>
              </w:rPr>
              <w:t>1144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F1B1A" w:rsidRDefault="00133493" w:rsidP="00563222">
            <w:pPr>
              <w:jc w:val="center"/>
              <w:rPr>
                <w:b/>
              </w:rPr>
            </w:pPr>
            <w:r w:rsidRPr="008F1B1A">
              <w:rPr>
                <w:b/>
              </w:rPr>
              <w:t>2313,7</w:t>
            </w:r>
          </w:p>
        </w:tc>
      </w:tr>
      <w:tr w:rsidR="008D6AB2" w:rsidRPr="00F03A76" w:rsidTr="00563222">
        <w:tc>
          <w:tcPr>
            <w:tcW w:w="7307" w:type="dxa"/>
            <w:vAlign w:val="bottom"/>
          </w:tcPr>
          <w:p w:rsidR="008D6AB2" w:rsidRPr="008C5E7F" w:rsidRDefault="008D6AB2" w:rsidP="0056322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8D6AB2" w:rsidRPr="008C5E7F" w:rsidRDefault="008D6AB2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8D6AB2" w:rsidRPr="008C5E7F" w:rsidRDefault="008D6AB2" w:rsidP="0056322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8D6AB2" w:rsidRPr="008C5E7F" w:rsidRDefault="008D6AB2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8D6AB2" w:rsidRPr="008C5E7F" w:rsidRDefault="008D6AB2" w:rsidP="0056322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8D6AB2" w:rsidRPr="00F03A76" w:rsidRDefault="008D6AB2" w:rsidP="00563222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8D6AB2" w:rsidRPr="00F03A76" w:rsidRDefault="008D6AB2" w:rsidP="00563222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8D6AB2" w:rsidRPr="00F03A76" w:rsidRDefault="008D6AB2" w:rsidP="00563222">
            <w:pPr>
              <w:jc w:val="center"/>
            </w:pPr>
          </w:p>
        </w:tc>
      </w:tr>
      <w:tr w:rsidR="008D6AB2" w:rsidRPr="001D504B" w:rsidTr="00563222">
        <w:tc>
          <w:tcPr>
            <w:tcW w:w="7307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8D6AB2" w:rsidRPr="001D504B" w:rsidRDefault="00294C07" w:rsidP="00563222">
            <w:pPr>
              <w:jc w:val="center"/>
              <w:rPr>
                <w:b/>
              </w:rPr>
            </w:pPr>
            <w:r>
              <w:rPr>
                <w:b/>
              </w:rPr>
              <w:t>91684,5</w:t>
            </w:r>
          </w:p>
        </w:tc>
        <w:tc>
          <w:tcPr>
            <w:tcW w:w="1220" w:type="dxa"/>
            <w:gridSpan w:val="2"/>
            <w:vAlign w:val="bottom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  <w:r w:rsidRPr="001D504B">
              <w:rPr>
                <w:b/>
              </w:rPr>
              <w:t>47417,4</w:t>
            </w:r>
          </w:p>
        </w:tc>
        <w:tc>
          <w:tcPr>
            <w:tcW w:w="1153" w:type="dxa"/>
            <w:gridSpan w:val="2"/>
            <w:vAlign w:val="bottom"/>
          </w:tcPr>
          <w:p w:rsidR="008D6AB2" w:rsidRPr="001D504B" w:rsidRDefault="008D6AB2" w:rsidP="00563222">
            <w:pPr>
              <w:jc w:val="center"/>
              <w:rPr>
                <w:b/>
              </w:rPr>
            </w:pPr>
            <w:r w:rsidRPr="001D504B">
              <w:rPr>
                <w:b/>
              </w:rPr>
              <w:t>47925,8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CE71CB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A226BC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</w:t>
            </w:r>
            <w:r w:rsidRPr="00D017B7">
              <w:rPr>
                <w:sz w:val="20"/>
                <w:szCs w:val="20"/>
              </w:rPr>
              <w:t>решени</w:t>
            </w:r>
            <w:r w:rsidR="00A226BC">
              <w:rPr>
                <w:sz w:val="20"/>
                <w:szCs w:val="20"/>
              </w:rPr>
              <w:t>ю</w:t>
            </w:r>
          </w:p>
        </w:tc>
      </w:tr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563222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A226BC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A226BC">
              <w:rPr>
                <w:sz w:val="20"/>
                <w:szCs w:val="20"/>
              </w:rPr>
              <w:t>08 сентября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A226BC">
              <w:rPr>
                <w:sz w:val="20"/>
                <w:szCs w:val="20"/>
              </w:rPr>
              <w:t>489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7  к решению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563222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Default="00DF3B55" w:rsidP="00563222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563222">
            <w:pPr>
              <w:rPr>
                <w:sz w:val="20"/>
                <w:szCs w:val="20"/>
              </w:rPr>
            </w:pPr>
          </w:p>
          <w:p w:rsidR="00DF3B55" w:rsidRDefault="00DF3B55" w:rsidP="00563222">
            <w:pPr>
              <w:rPr>
                <w:sz w:val="20"/>
                <w:szCs w:val="20"/>
              </w:rPr>
            </w:pPr>
          </w:p>
          <w:p w:rsidR="00DF3B55" w:rsidRPr="00D017B7" w:rsidRDefault="00DF3B55" w:rsidP="00563222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</w:pPr>
    </w:p>
    <w:p w:rsidR="00DF3B55" w:rsidRDefault="00DF3B55" w:rsidP="00DF3B55">
      <w:pPr>
        <w:jc w:val="center"/>
        <w:rPr>
          <w:sz w:val="22"/>
          <w:szCs w:val="22"/>
        </w:rPr>
      </w:pPr>
      <w:r>
        <w:br w:type="textWrapping" w:clear="all"/>
      </w: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1134"/>
        <w:gridCol w:w="1134"/>
        <w:gridCol w:w="1116"/>
      </w:tblGrid>
      <w:tr w:rsidR="00DF3B55" w:rsidRPr="008C5E7F" w:rsidTr="00563222">
        <w:tc>
          <w:tcPr>
            <w:tcW w:w="675" w:type="dxa"/>
            <w:vAlign w:val="bottom"/>
          </w:tcPr>
          <w:p w:rsidR="00DF3B55" w:rsidRPr="002A6BD5" w:rsidRDefault="00DF3B55" w:rsidP="00563222">
            <w:pPr>
              <w:jc w:val="center"/>
            </w:pPr>
            <w:r w:rsidRPr="002A6BD5">
              <w:t>№</w:t>
            </w:r>
          </w:p>
        </w:tc>
        <w:tc>
          <w:tcPr>
            <w:tcW w:w="6237" w:type="dxa"/>
            <w:vAlign w:val="bottom"/>
          </w:tcPr>
          <w:p w:rsidR="00DF3B55" w:rsidRPr="002A6BD5" w:rsidRDefault="00DF3B55" w:rsidP="00563222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134" w:type="dxa"/>
            <w:vAlign w:val="bottom"/>
          </w:tcPr>
          <w:p w:rsidR="00DF3B55" w:rsidRPr="002A6BD5" w:rsidRDefault="00DF3B55" w:rsidP="00563222">
            <w:pPr>
              <w:jc w:val="center"/>
            </w:pPr>
            <w:r>
              <w:t>2017г.</w:t>
            </w:r>
          </w:p>
        </w:tc>
        <w:tc>
          <w:tcPr>
            <w:tcW w:w="1134" w:type="dxa"/>
            <w:vAlign w:val="bottom"/>
          </w:tcPr>
          <w:p w:rsidR="00DF3B55" w:rsidRPr="002A6BD5" w:rsidRDefault="00DF3B55" w:rsidP="00563222">
            <w:pPr>
              <w:jc w:val="center"/>
            </w:pPr>
            <w:r>
              <w:t>2018г.</w:t>
            </w:r>
          </w:p>
        </w:tc>
        <w:tc>
          <w:tcPr>
            <w:tcW w:w="1116" w:type="dxa"/>
            <w:vAlign w:val="bottom"/>
          </w:tcPr>
          <w:p w:rsidR="00DF3B55" w:rsidRPr="002A6BD5" w:rsidRDefault="00DF3B55" w:rsidP="00563222">
            <w:pPr>
              <w:jc w:val="center"/>
            </w:pPr>
            <w:r>
              <w:t>2019г.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6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6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Обеспечение безопасности условий жизни на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243,2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223,2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22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Пожарная безопасность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2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2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12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809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633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633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Подготовка к зиме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280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280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294C07" w:rsidRDefault="00294C07" w:rsidP="00294C07">
            <w:pPr>
              <w:jc w:val="center"/>
            </w:pPr>
            <w:r>
              <w:t>17458,9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9922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9244,1</w:t>
            </w:r>
          </w:p>
        </w:tc>
      </w:tr>
      <w:tr w:rsidR="00294C07" w:rsidRPr="008C5E7F" w:rsidTr="00563222">
        <w:trPr>
          <w:trHeight w:val="420"/>
        </w:trPr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Возрождение и развитие коренного (шорского) народа"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835,0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35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350,0</w:t>
            </w:r>
          </w:p>
        </w:tc>
      </w:tr>
      <w:tr w:rsidR="00294C07" w:rsidRPr="008C5E7F" w:rsidTr="00563222">
        <w:trPr>
          <w:trHeight w:val="420"/>
        </w:trPr>
        <w:tc>
          <w:tcPr>
            <w:tcW w:w="675" w:type="dxa"/>
            <w:vAlign w:val="bottom"/>
          </w:tcPr>
          <w:p w:rsidR="00294C07" w:rsidRDefault="00294C07" w:rsidP="00563222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Развитие  культуры 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bottom"/>
          </w:tcPr>
          <w:p w:rsidR="00294C07" w:rsidRDefault="00294C07" w:rsidP="00563222">
            <w:pPr>
              <w:jc w:val="center"/>
            </w:pPr>
            <w:r>
              <w:t>100,0</w:t>
            </w:r>
          </w:p>
        </w:tc>
        <w:tc>
          <w:tcPr>
            <w:tcW w:w="1116" w:type="dxa"/>
            <w:vAlign w:val="bottom"/>
          </w:tcPr>
          <w:p w:rsidR="00294C07" w:rsidRDefault="00294C07" w:rsidP="00563222">
            <w:pPr>
              <w:jc w:val="center"/>
            </w:pPr>
            <w:r>
              <w:t>100,0</w:t>
            </w:r>
          </w:p>
        </w:tc>
      </w:tr>
      <w:tr w:rsidR="00294C07" w:rsidRPr="008C5E7F" w:rsidTr="00563222">
        <w:trPr>
          <w:trHeight w:val="418"/>
        </w:trPr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>"Социальная поддержка Совета ветеранов"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0,0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9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77,5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8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80,0</w:t>
            </w:r>
          </w:p>
        </w:tc>
      </w:tr>
      <w:tr w:rsidR="00294C07" w:rsidRPr="008C5E7F" w:rsidTr="00563222">
        <w:tc>
          <w:tcPr>
            <w:tcW w:w="675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bottom"/>
          </w:tcPr>
          <w:p w:rsidR="00294C07" w:rsidRPr="002A6BD5" w:rsidRDefault="00294C07" w:rsidP="00563222">
            <w:r>
              <w:t>«Средства массовой информации»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300,0</w:t>
            </w:r>
          </w:p>
        </w:tc>
        <w:tc>
          <w:tcPr>
            <w:tcW w:w="1134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300,0</w:t>
            </w:r>
          </w:p>
        </w:tc>
        <w:tc>
          <w:tcPr>
            <w:tcW w:w="1116" w:type="dxa"/>
            <w:vAlign w:val="bottom"/>
          </w:tcPr>
          <w:p w:rsidR="00294C07" w:rsidRPr="002A6BD5" w:rsidRDefault="00294C07" w:rsidP="00563222">
            <w:pPr>
              <w:jc w:val="center"/>
            </w:pPr>
            <w:r>
              <w:t>300,0</w:t>
            </w:r>
          </w:p>
        </w:tc>
      </w:tr>
    </w:tbl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F169FB" w:rsidRDefault="00F169FB"/>
    <w:sectPr w:rsidR="00F169FB" w:rsidSect="00DD6C9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CF" w:rsidRDefault="00A04DCF" w:rsidP="00133493">
      <w:r>
        <w:separator/>
      </w:r>
    </w:p>
  </w:endnote>
  <w:endnote w:type="continuationSeparator" w:id="1">
    <w:p w:rsidR="00A04DCF" w:rsidRDefault="00A04DCF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CF" w:rsidRDefault="00A04DCF" w:rsidP="00133493">
      <w:r>
        <w:separator/>
      </w:r>
    </w:p>
  </w:footnote>
  <w:footnote w:type="continuationSeparator" w:id="1">
    <w:p w:rsidR="00A04DCF" w:rsidRDefault="00A04DCF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55"/>
    <w:rsid w:val="00133493"/>
    <w:rsid w:val="00294C07"/>
    <w:rsid w:val="003F00AB"/>
    <w:rsid w:val="00505BD6"/>
    <w:rsid w:val="006435A5"/>
    <w:rsid w:val="006437C5"/>
    <w:rsid w:val="00695BD3"/>
    <w:rsid w:val="008D6AB2"/>
    <w:rsid w:val="00A04DCF"/>
    <w:rsid w:val="00A226BC"/>
    <w:rsid w:val="00AA03AD"/>
    <w:rsid w:val="00DF3B55"/>
    <w:rsid w:val="00E404DB"/>
    <w:rsid w:val="00F071A8"/>
    <w:rsid w:val="00F1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310-ED9F-4890-834E-68965C3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5</cp:revision>
  <dcterms:created xsi:type="dcterms:W3CDTF">2017-09-06T05:14:00Z</dcterms:created>
  <dcterms:modified xsi:type="dcterms:W3CDTF">2017-09-13T02:58:00Z</dcterms:modified>
</cp:coreProperties>
</file>